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0"/>
        <w:gridCol w:w="1200"/>
        <w:gridCol w:w="1348"/>
        <w:gridCol w:w="1552"/>
        <w:gridCol w:w="851"/>
        <w:gridCol w:w="3526"/>
      </w:tblGrid>
      <w:tr w:rsidR="009F1D61" w14:paraId="4FA91F55" w14:textId="77777777" w:rsidTr="00D91134">
        <w:tc>
          <w:tcPr>
            <w:tcW w:w="5230" w:type="dxa"/>
            <w:gridSpan w:val="4"/>
          </w:tcPr>
          <w:p w14:paraId="5E341F6A" w14:textId="35FEB3BD" w:rsidR="009F1D61" w:rsidRPr="005C64E6" w:rsidRDefault="009F1D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4E6">
              <w:rPr>
                <w:rFonts w:ascii="Arial" w:hAnsi="Arial" w:cs="Arial"/>
                <w:b/>
                <w:bCs/>
                <w:sz w:val="24"/>
                <w:szCs w:val="24"/>
              </w:rPr>
              <w:t>Anmeldung zur Ausbildungsmaßnahme Nr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8341108"/>
            <w:placeholder>
              <w:docPart w:val="DefaultPlaceholder_-1854013438"/>
            </w:placeholder>
            <w:showingPlcHdr/>
            <w:dropDownList>
              <w:listItem w:value="Bitte auswählen"/>
              <w:listItem w:displayText="1/2024" w:value="1/2024"/>
              <w:listItem w:displayText="2/2024" w:value="2/2024"/>
              <w:listItem w:displayText="1/2025" w:value="1/2025"/>
              <w:listItem w:displayText="2/2025" w:value="2/2025"/>
            </w:dropDownList>
          </w:sdtPr>
          <w:sdtEndPr/>
          <w:sdtContent>
            <w:tc>
              <w:tcPr>
                <w:tcW w:w="4377" w:type="dxa"/>
                <w:gridSpan w:val="2"/>
                <w:vAlign w:val="center"/>
              </w:tcPr>
              <w:p w14:paraId="4B672952" w14:textId="3EBE545B" w:rsidR="009F1D61" w:rsidRDefault="00C83C07" w:rsidP="00D9113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019A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F1D61" w14:paraId="00CC09F3" w14:textId="77777777" w:rsidTr="005C64E6">
        <w:trPr>
          <w:trHeight w:val="454"/>
        </w:trPr>
        <w:tc>
          <w:tcPr>
            <w:tcW w:w="1130" w:type="dxa"/>
            <w:vAlign w:val="center"/>
          </w:tcPr>
          <w:p w14:paraId="2623D2FA" w14:textId="5C4254D9" w:rsidR="009F1D61" w:rsidRDefault="009F1D61" w:rsidP="009F1D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1200" w:type="dxa"/>
          </w:tcPr>
          <w:p w14:paraId="57BD710B" w14:textId="77777777" w:rsidR="009F1D61" w:rsidRDefault="009F1D61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9F1D61">
              <w:rPr>
                <w:rFonts w:ascii="Arial" w:hAnsi="Arial" w:cs="Arial"/>
                <w:sz w:val="12"/>
                <w:szCs w:val="12"/>
              </w:rPr>
              <w:t>Vereins-Nr.</w:t>
            </w:r>
          </w:p>
          <w:p w14:paraId="47618528" w14:textId="52A26567" w:rsidR="00E629D6" w:rsidRPr="009F1D61" w:rsidRDefault="00D91134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77" w:type="dxa"/>
            <w:gridSpan w:val="4"/>
          </w:tcPr>
          <w:p w14:paraId="472EB431" w14:textId="77777777" w:rsidR="009F1D61" w:rsidRDefault="009F1D61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9F1D61">
              <w:rPr>
                <w:rFonts w:ascii="Arial" w:hAnsi="Arial" w:cs="Arial"/>
                <w:sz w:val="12"/>
                <w:szCs w:val="12"/>
              </w:rPr>
              <w:t>Name des Vereins lt. Vereinsregister</w:t>
            </w:r>
          </w:p>
          <w:p w14:paraId="033E1C30" w14:textId="65C3A54C" w:rsidR="00D91134" w:rsidRPr="009F1D61" w:rsidRDefault="00D91134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4E117C" w14:paraId="23445A38" w14:textId="77777777" w:rsidTr="005C64E6">
        <w:trPr>
          <w:trHeight w:val="454"/>
        </w:trPr>
        <w:tc>
          <w:tcPr>
            <w:tcW w:w="1130" w:type="dxa"/>
            <w:vAlign w:val="center"/>
          </w:tcPr>
          <w:p w14:paraId="1C456B3D" w14:textId="77777777" w:rsidR="004E117C" w:rsidRDefault="004E117C" w:rsidP="009F1D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antwortlich</w:t>
            </w:r>
          </w:p>
          <w:p w14:paraId="28DDD31F" w14:textId="51E281CC" w:rsidR="004E117C" w:rsidRPr="009F1D61" w:rsidRDefault="004E117C" w:rsidP="009F1D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ür die Meldung</w:t>
            </w:r>
          </w:p>
        </w:tc>
        <w:tc>
          <w:tcPr>
            <w:tcW w:w="2548" w:type="dxa"/>
            <w:gridSpan w:val="2"/>
          </w:tcPr>
          <w:p w14:paraId="02B791CB" w14:textId="77777777" w:rsidR="004E117C" w:rsidRDefault="004E117C" w:rsidP="009F1D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</w:t>
            </w:r>
          </w:p>
          <w:p w14:paraId="60F91504" w14:textId="6350FFF9" w:rsidR="00D91134" w:rsidRPr="009F1D61" w:rsidRDefault="00D91134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403" w:type="dxa"/>
            <w:gridSpan w:val="2"/>
          </w:tcPr>
          <w:p w14:paraId="2A46A449" w14:textId="77777777" w:rsidR="004E117C" w:rsidRDefault="004E117C" w:rsidP="009F1D6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mt im Verein</w:t>
            </w:r>
          </w:p>
          <w:p w14:paraId="0EC6043E" w14:textId="7C2F6DE7" w:rsidR="00D91134" w:rsidRPr="009F1D61" w:rsidRDefault="00D91134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3526" w:type="dxa"/>
          </w:tcPr>
          <w:p w14:paraId="2EAE0A90" w14:textId="77777777" w:rsidR="004E117C" w:rsidRDefault="004E117C" w:rsidP="009F1D61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-Adresse</w:t>
            </w:r>
          </w:p>
          <w:p w14:paraId="4EA8229A" w14:textId="5D1B2806" w:rsidR="00D91134" w:rsidRPr="009F1D61" w:rsidRDefault="00D91134" w:rsidP="009F1D61">
            <w:pPr>
              <w:rPr>
                <w:rFonts w:ascii="Arial" w:hAnsi="Arial" w:cs="Arial"/>
                <w:sz w:val="12"/>
                <w:szCs w:val="12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4D2EC37A" w14:textId="160E036D" w:rsidR="004E117C" w:rsidRPr="004E117C" w:rsidRDefault="004E117C" w:rsidP="004E117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C453EE" w:rsidRPr="00985166" w14:paraId="2FA100D9" w14:textId="77777777" w:rsidTr="00A83940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56470BB4" w14:textId="77777777" w:rsidR="004E117C" w:rsidRPr="00985166" w:rsidRDefault="004E117C" w:rsidP="004E117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Ausbildungs-</w:t>
            </w:r>
          </w:p>
          <w:p w14:paraId="2833615F" w14:textId="0859878D" w:rsidR="004E117C" w:rsidRPr="00985166" w:rsidRDefault="004E117C" w:rsidP="004E117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1848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6B4DC68D" w14:textId="68AE8652" w:rsidR="004E117C" w:rsidRPr="00985166" w:rsidRDefault="00E629D6" w:rsidP="004E117C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1C338B3A" w14:textId="77777777" w:rsidR="004E117C" w:rsidRPr="00985166" w:rsidRDefault="00F31B53" w:rsidP="004E117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228E0501" w14:textId="56E7346C" w:rsidR="00F31B53" w:rsidRPr="00985166" w:rsidRDefault="00F31B53" w:rsidP="004E117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65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777426E9" w14:textId="5B5AF8CC" w:rsidR="004E117C" w:rsidRPr="00985166" w:rsidRDefault="00F31B53" w:rsidP="004E117C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562B4DA8" w14:textId="36601C28" w:rsidR="004E117C" w:rsidRPr="00985166" w:rsidRDefault="00F31B53" w:rsidP="004E11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656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6120CECE" w14:textId="0A145F59" w:rsidR="004E117C" w:rsidRPr="00985166" w:rsidRDefault="00F31B53" w:rsidP="004E117C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564EFF32" w14:textId="202FE663" w:rsidR="004E117C" w:rsidRPr="00985166" w:rsidRDefault="00F31B53" w:rsidP="004E117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6D4456" w:rsidRPr="00CC024B" w14:paraId="45604072" w14:textId="77777777" w:rsidTr="006D4456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78BCA121" w14:textId="6857B18B" w:rsidR="00CC024B" w:rsidRPr="00985166" w:rsidRDefault="00CC024B" w:rsidP="004E117C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777E5A6F" w14:textId="0BDDCDEE" w:rsidR="00CC024B" w:rsidRPr="00437B52" w:rsidRDefault="00437B52" w:rsidP="004E117C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 w:rsidR="00C453E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D4456" w14:paraId="16BF7051" w14:textId="77777777" w:rsidTr="006D4456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2CBE98" w14:textId="01AB5289" w:rsidR="004D1075" w:rsidRDefault="004D1075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1E988711" w14:textId="7BAFA4E6" w:rsidR="004D1075" w:rsidRPr="00155D37" w:rsidRDefault="00155D37" w:rsidP="004D1075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  <w:bookmarkEnd w:id="0"/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5661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C825357" w14:textId="5427B5DE" w:rsidR="004D1075" w:rsidRPr="00C453EE" w:rsidRDefault="00D91134" w:rsidP="004D1075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6820854E" w14:textId="77777777" w:rsidR="004D1075" w:rsidRP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282D8402" w14:textId="1110B15F" w:rsidR="004D1075" w:rsidRP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3089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657EA665" w14:textId="7F334B7B" w:rsidR="004D1075" w:rsidRPr="00C453EE" w:rsidRDefault="004D1075" w:rsidP="004D1075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7CAFA0C6" w14:textId="77777777" w:rsidR="004D1075" w:rsidRP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0EC42B57" w14:textId="0192A55A" w:rsidR="004D1075" w:rsidRPr="004D1075" w:rsidRDefault="005C64E6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6D4456" w14:paraId="5CAFF06E" w14:textId="77777777" w:rsidTr="006D4456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2266D" w14:textId="509578B9" w:rsidR="004D1075" w:rsidRPr="00CC024B" w:rsidRDefault="004D1075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23B912F1" w14:textId="1C56149A" w:rsidR="004D1075" w:rsidRPr="00155D37" w:rsidRDefault="00155D37" w:rsidP="004D1075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0930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1015D01C" w14:textId="1B1B5BE6" w:rsidR="004D1075" w:rsidRPr="00C453EE" w:rsidRDefault="004D1075" w:rsidP="004D1075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26EE20E1" w14:textId="77777777" w:rsid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152A0B90" w14:textId="7EC97168" w:rsidR="004D1075" w:rsidRP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0386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090A436C" w14:textId="4BB8CBC0" w:rsidR="004D1075" w:rsidRPr="00C453EE" w:rsidRDefault="004D1075" w:rsidP="004D1075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6C6DADC8" w14:textId="77777777" w:rsidR="004D1075" w:rsidRDefault="005C64E6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0E187E3F" w14:textId="2A168396" w:rsidR="005C64E6" w:rsidRPr="004D1075" w:rsidRDefault="005C64E6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4D1075" w14:paraId="5E423483" w14:textId="77777777" w:rsidTr="006D4456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70D3F7" w14:textId="77777777" w:rsidR="004D1075" w:rsidRDefault="004D1075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64A798FB" w14:textId="6C469BC7" w:rsidR="004D1075" w:rsidRPr="00CC024B" w:rsidRDefault="004D1075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0CA4BA0A" w14:textId="2D6113F7" w:rsidR="004D1075" w:rsidRPr="00155D37" w:rsidRDefault="00155D37" w:rsidP="004D1075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6847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600423B9" w14:textId="43065624" w:rsidR="004D1075" w:rsidRPr="00C453EE" w:rsidRDefault="004D1075" w:rsidP="004D1075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77D0C321" w14:textId="77777777" w:rsid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30E379A8" w14:textId="48715676" w:rsidR="004D1075" w:rsidRPr="004D1075" w:rsidRDefault="004D1075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228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21BEFD85" w14:textId="31FDBB96" w:rsidR="004D1075" w:rsidRPr="00C453EE" w:rsidRDefault="00155D37" w:rsidP="004D1075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3B6F8503" w14:textId="77777777" w:rsidR="004D1075" w:rsidRDefault="005C64E6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2681D7D8" w14:textId="3DCD028C" w:rsidR="005C64E6" w:rsidRPr="004D1075" w:rsidRDefault="005C64E6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155D37" w14:paraId="1925569D" w14:textId="77777777" w:rsidTr="00155D37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ACB539" w14:textId="77777777" w:rsidR="00155D37" w:rsidRDefault="00155D37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2CE56487" w14:textId="6FB99C2B" w:rsidR="00155D37" w:rsidRPr="00CC024B" w:rsidRDefault="00155D37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1FE53D" w14:textId="653493FA" w:rsidR="00155D37" w:rsidRPr="00155D37" w:rsidRDefault="00155D37" w:rsidP="004D1075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774E47D6" w14:textId="530D08A2" w:rsidR="00155D37" w:rsidRPr="00CC024B" w:rsidRDefault="00155D37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3029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21EC532D" w14:textId="0D41DE30" w:rsidR="00155D37" w:rsidRPr="00C453EE" w:rsidRDefault="00155D37" w:rsidP="004D1075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1126D0CF" w14:textId="7D595E59" w:rsidR="00155D37" w:rsidRPr="004D1075" w:rsidRDefault="00155D37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155D37" w14:paraId="1CFEB992" w14:textId="77777777" w:rsidTr="00FA000E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DDFB7B" w14:textId="77777777" w:rsidR="00155D37" w:rsidRDefault="00155D37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48788E77" w14:textId="3B7141F4" w:rsidR="00155D37" w:rsidRPr="00CC024B" w:rsidRDefault="00155D37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F6AD33" w14:textId="361102EC" w:rsidR="00155D37" w:rsidRPr="00CC024B" w:rsidRDefault="00155D37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3FE455E" w14:textId="45A9E9EE" w:rsidR="00155D37" w:rsidRPr="00CC024B" w:rsidRDefault="00155D37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498C8E5F" w14:textId="77777777" w:rsidR="00155D37" w:rsidRDefault="00155D37" w:rsidP="00C453EE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5416D237" w14:textId="7E41DBD0" w:rsidR="00155D37" w:rsidRPr="00C453EE" w:rsidRDefault="00155D37" w:rsidP="00C453EE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5CB814B1" w14:textId="45FD8967" w:rsidR="00155D37" w:rsidRPr="004D1075" w:rsidRDefault="00FA000E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1E764792" w14:textId="77777777" w:rsidTr="00FA000E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E79411" w14:textId="77777777" w:rsidR="00FA000E" w:rsidRDefault="00FA000E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7321E5C3" w14:textId="2130B57E" w:rsidR="00FA000E" w:rsidRPr="00CC024B" w:rsidRDefault="00FA000E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76784DDE" w14:textId="7DBC5746" w:rsidR="00FA000E" w:rsidRPr="00CC024B" w:rsidRDefault="00FA000E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5E2EFF54" w14:textId="77777777" w:rsidR="00FA000E" w:rsidRDefault="00FA000E" w:rsidP="00C453EE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48DB2C60" w14:textId="175A204D" w:rsidR="00FA000E" w:rsidRPr="00C453EE" w:rsidRDefault="00FA000E" w:rsidP="00C453EE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00502A60" w14:textId="2A8D1F31" w:rsidR="00FA000E" w:rsidRPr="00FA000E" w:rsidRDefault="00FA000E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5591DF1D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494067D9" w14:textId="77777777" w:rsidR="00FA000E" w:rsidRDefault="00FA000E" w:rsidP="00F94E62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0297B49B" w14:textId="61599D89" w:rsidR="00FA000E" w:rsidRDefault="00FA000E" w:rsidP="00F94E62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7F94A82B" w14:textId="6B136708" w:rsidR="00FA000E" w:rsidRPr="00CC024B" w:rsidRDefault="00FA000E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479FB0BD" w14:textId="48029B83" w:rsidR="00FA000E" w:rsidRDefault="00FA000E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050469F1" w14:textId="1173BAE9" w:rsidR="00FA000E" w:rsidRPr="00F94E62" w:rsidRDefault="00FA000E" w:rsidP="004D1075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10F850D0" w14:textId="3B9264AF" w:rsidR="00FA000E" w:rsidRPr="00CC024B" w:rsidRDefault="007F2B32" w:rsidP="004D1075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3EAA706F" w14:textId="77777777" w:rsidR="00FA000E" w:rsidRDefault="00FA000E" w:rsidP="004D1075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440F20DD" w14:textId="6F9EA2D0" w:rsidR="00FA000E" w:rsidRPr="00F94E62" w:rsidRDefault="00FA000E" w:rsidP="004D1075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2140FF61" w14:textId="02F26E6D" w:rsidR="00FA000E" w:rsidRPr="004D1075" w:rsidRDefault="00FA000E" w:rsidP="004D1075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A83940" w14:paraId="34F958DA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06637D2F" w14:textId="77777777" w:rsidR="00A83940" w:rsidRDefault="00A83940" w:rsidP="00A83940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72C7D925" w14:textId="2F89897B" w:rsidR="00A83940" w:rsidRDefault="00A83940" w:rsidP="00A83940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9873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77E25E2B" w14:textId="52F6BF10" w:rsidR="00A83940" w:rsidRPr="00CC024B" w:rsidRDefault="007F2B32" w:rsidP="00A839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EB27B0D" w14:textId="77777777" w:rsidR="00A83940" w:rsidRPr="00A83940" w:rsidRDefault="00A83940" w:rsidP="00A83940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4C8B5B95" w14:textId="08FAA907" w:rsidR="00A83940" w:rsidRPr="00A83940" w:rsidRDefault="00A83940" w:rsidP="00A83940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0054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945333B" w14:textId="44E984EF" w:rsidR="00A83940" w:rsidRPr="00CC024B" w:rsidRDefault="00A56316" w:rsidP="00A839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D0A7797" w14:textId="77777777" w:rsidR="00A83940" w:rsidRDefault="00A83940" w:rsidP="00A8394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342CB9BD" w14:textId="3F75A911" w:rsidR="00A83940" w:rsidRPr="00A83940" w:rsidRDefault="00A83940" w:rsidP="00A8394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71111BEB" w14:textId="77777777" w:rsidR="00A83940" w:rsidRDefault="00A83940" w:rsidP="00733E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e Qualifizierungsnachweise sind am ersten Lehrgangstag zur Einsichtnahme</w:t>
            </w:r>
          </w:p>
          <w:p w14:paraId="42439008" w14:textId="2906AFD3" w:rsidR="00A83940" w:rsidRPr="00A83940" w:rsidRDefault="00733E5F" w:rsidP="00733E5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A83940">
              <w:rPr>
                <w:rFonts w:ascii="Arial Narrow" w:hAnsi="Arial Narrow" w:cs="Arial"/>
                <w:sz w:val="16"/>
                <w:szCs w:val="16"/>
              </w:rPr>
              <w:t xml:space="preserve">orzulegen. </w:t>
            </w:r>
          </w:p>
        </w:tc>
      </w:tr>
    </w:tbl>
    <w:p w14:paraId="32A639DA" w14:textId="6C2A4E64" w:rsidR="004E117C" w:rsidRPr="00733E5F" w:rsidRDefault="004E117C" w:rsidP="004E117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FA000E" w:rsidRPr="00985166" w14:paraId="1C7506EC" w14:textId="77777777" w:rsidTr="00EA69FA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0654BF9D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Ausbildungs-</w:t>
            </w:r>
          </w:p>
          <w:p w14:paraId="7C47AB4B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710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64836477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1FB20BC3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0C7A0C36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1618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41333B53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6577B278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264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3C06A532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65FC55D0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FA000E" w:rsidRPr="00CC024B" w14:paraId="0ABB2B9E" w14:textId="77777777" w:rsidTr="00EA69FA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509756F6" w14:textId="77777777" w:rsidR="00FA000E" w:rsidRPr="00985166" w:rsidRDefault="00FA000E" w:rsidP="00EA69F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bookmarkStart w:id="1" w:name="_Hlk149235398"/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58F0034B" w14:textId="77777777" w:rsidR="00FA000E" w:rsidRPr="00437B52" w:rsidRDefault="00FA000E" w:rsidP="00EA69F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A000E" w14:paraId="60FD89BA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84F7EE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0D2853C2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8860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F21FB56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35B4057C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5643277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0775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694DA34B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627E74BF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2851B0EF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6FA00665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999AA7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14CF0310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99372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64B5432B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18DEB7F8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3344556C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833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5F8DF024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63428219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0985DDF0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FA000E" w14:paraId="6D3F0BF1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23219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5FE8C804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004E209E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3560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045F4BC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26CAB800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4A01A8D9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2161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3CB7664C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62DC46CD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3795147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113D743E" w14:textId="77777777" w:rsidTr="00EA69FA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BA2047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4D7503DB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21CE04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34E920AF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078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6E979A03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48FC470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FA000E" w14:paraId="6B2434F9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A137CD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2CE6A60A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7C9D22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72A4F079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3CAA4AF7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6C0ACD0E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75697E6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3A4F1B56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112DC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1915950B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6C037C7E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5CCBE22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14AF3601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20B77D50" w14:textId="77777777" w:rsidR="00FA000E" w:rsidRP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5915FA74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07D891B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1A5A699B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1992102A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1382DF39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1EBA3785" w14:textId="77777777" w:rsidR="00FA000E" w:rsidRPr="00F94E62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68F0AA6D" w14:textId="4E7A0EB0" w:rsidR="00FA000E" w:rsidRPr="00CC024B" w:rsidRDefault="007F2B32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73C711E1" w14:textId="77777777" w:rsidR="00FA000E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3705CF5D" w14:textId="77777777" w:rsidR="00FA000E" w:rsidRPr="00F94E62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74F0E88A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bookmarkEnd w:id="1"/>
      <w:tr w:rsidR="00FA000E" w14:paraId="6F575A3D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3B362BF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2840F42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5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EE24A36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A45EA9C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57463937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8732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C0DC4F4" w14:textId="2F96E8CE" w:rsidR="00FA000E" w:rsidRPr="00CC024B" w:rsidRDefault="00A56316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7499389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5CADF93C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193F666A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e Qualifizierungsnachweise sind am ersten Lehrgangstag zur Einsichtnahme</w:t>
            </w:r>
          </w:p>
          <w:p w14:paraId="3048AE66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orzulegen. </w:t>
            </w:r>
          </w:p>
        </w:tc>
      </w:tr>
    </w:tbl>
    <w:p w14:paraId="6976258A" w14:textId="77777777" w:rsidR="00FA000E" w:rsidRP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spacing w:after="0"/>
        <w:ind w:left="113"/>
        <w:rPr>
          <w:rFonts w:ascii="Arial" w:hAnsi="Arial" w:cs="Arial"/>
          <w:b/>
          <w:bCs/>
          <w:sz w:val="6"/>
          <w:szCs w:val="6"/>
        </w:rPr>
      </w:pP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FA000E" w:rsidRPr="00985166" w14:paraId="0DAB7A68" w14:textId="77777777" w:rsidTr="00EA69FA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3849F891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Ausbildungs-</w:t>
            </w:r>
          </w:p>
          <w:p w14:paraId="08D199B6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9081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6C029615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3A44A1F5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7606176E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4763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62BDD896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282AD5A0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212722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0E521A85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7ED0070D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FA000E" w:rsidRPr="00CC024B" w14:paraId="603C1FB3" w14:textId="77777777" w:rsidTr="00EA69FA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0683A4DA" w14:textId="77777777" w:rsidR="00FA000E" w:rsidRPr="00985166" w:rsidRDefault="00FA000E" w:rsidP="00EA69F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0357F419" w14:textId="77777777" w:rsidR="00FA000E" w:rsidRPr="00437B52" w:rsidRDefault="00FA000E" w:rsidP="00EA69F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A000E" w14:paraId="6D79B58F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8EDD7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EE94CCF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53704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07349D36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087FC569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28C507BD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76159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29C6B926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47B9B854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3AE139F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05C847F8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372050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ADF9685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5930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1E9E5717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3B7FE10D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33E98571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76650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20B11219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44101EF3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39803043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FA000E" w14:paraId="6173299F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7DAF76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43C12ED0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52DBF98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7904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271C28D9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7E57E59E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0D10E7F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62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5C9FDB73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7BB2BA1E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129B0DF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5BDA6F30" w14:textId="77777777" w:rsidTr="00EA69FA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10ACC1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0CC0227C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F7B5A1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6FFBF5F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217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2C5D9035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1C71FBED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FA000E" w14:paraId="60C7899F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E8783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22582EB8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51BCA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B07F125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5ABAED55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502FCE5D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550CA29F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3060CA0F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F78D2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70EDE1D5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70FDA714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4DFFB076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652184FE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51F7F437" w14:textId="77777777" w:rsidR="00FA000E" w:rsidRP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09CAFC0C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0C34606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5062A5FB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73867D39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097EFB42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6779B6B7" w14:textId="77777777" w:rsidR="00FA000E" w:rsidRPr="00F94E62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43637CF9" w14:textId="176D12E1" w:rsidR="00FA000E" w:rsidRPr="00CC024B" w:rsidRDefault="007F2B32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5ABE24E9" w14:textId="77777777" w:rsidR="00FA000E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4B9AF149" w14:textId="77777777" w:rsidR="00FA000E" w:rsidRPr="00F94E62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122753EA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27517221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4B34092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264F6712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193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F31F1D5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4A175F7B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7DB6C91F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2338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684EA97D" w14:textId="78FD76AF" w:rsidR="00FA000E" w:rsidRPr="00CC024B" w:rsidRDefault="00A56316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2CC90ABC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37AD9E79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1AA54913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e Qualifizierungsnachweise sind am ersten Lehrgangstag zur Einsichtnahme</w:t>
            </w:r>
          </w:p>
          <w:p w14:paraId="51F10B75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orzulegen. </w:t>
            </w:r>
          </w:p>
        </w:tc>
      </w:tr>
    </w:tbl>
    <w:p w14:paraId="4F2B66A4" w14:textId="77777777" w:rsid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ind w:left="113"/>
        <w:rPr>
          <w:rFonts w:ascii="Arial" w:hAnsi="Arial" w:cs="Arial"/>
          <w:b/>
          <w:bCs/>
          <w:sz w:val="6"/>
          <w:szCs w:val="6"/>
        </w:rPr>
      </w:pP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</w:p>
    <w:p w14:paraId="516FFE9F" w14:textId="77777777" w:rsid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ind w:left="113"/>
        <w:rPr>
          <w:rFonts w:ascii="Arial" w:hAnsi="Arial" w:cs="Arial"/>
          <w:b/>
          <w:bCs/>
          <w:sz w:val="6"/>
          <w:szCs w:val="6"/>
        </w:rPr>
      </w:pPr>
    </w:p>
    <w:p w14:paraId="651648FD" w14:textId="4F0D6F34" w:rsidR="00FA000E" w:rsidRP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spacing w:after="0"/>
        <w:ind w:left="113"/>
        <w:rPr>
          <w:rFonts w:ascii="Arial" w:hAnsi="Arial" w:cs="Arial"/>
          <w:b/>
          <w:bCs/>
          <w:sz w:val="12"/>
          <w:szCs w:val="12"/>
        </w:rPr>
      </w:pPr>
      <w:r w:rsidRPr="00FA000E">
        <w:rPr>
          <w:rFonts w:ascii="Arial" w:hAnsi="Arial" w:cs="Arial"/>
          <w:b/>
          <w:bCs/>
          <w:sz w:val="12"/>
          <w:szCs w:val="12"/>
        </w:rPr>
        <w:tab/>
      </w:r>
      <w:r w:rsidRPr="00FA000E">
        <w:rPr>
          <w:rFonts w:ascii="Arial" w:hAnsi="Arial" w:cs="Arial"/>
          <w:b/>
          <w:bCs/>
          <w:sz w:val="12"/>
          <w:szCs w:val="12"/>
        </w:rPr>
        <w:tab/>
      </w:r>
      <w:r w:rsidRPr="00FA000E">
        <w:rPr>
          <w:rFonts w:ascii="Arial" w:hAnsi="Arial" w:cs="Arial"/>
          <w:b/>
          <w:bCs/>
          <w:sz w:val="12"/>
          <w:szCs w:val="12"/>
        </w:rPr>
        <w:tab/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FA000E" w:rsidRPr="00985166" w14:paraId="6795EA2F" w14:textId="77777777" w:rsidTr="00EA69FA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3599DDD8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>Ausbildungs-</w:t>
            </w:r>
          </w:p>
          <w:p w14:paraId="6AE083EE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4772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423220D8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1822E127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0D24511D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34517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45488500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0A232513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65484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0151F5BD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404D111A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FA000E" w:rsidRPr="00CC024B" w14:paraId="349B64C5" w14:textId="77777777" w:rsidTr="00EA69FA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7D460D46" w14:textId="77777777" w:rsidR="00FA000E" w:rsidRPr="00985166" w:rsidRDefault="00FA000E" w:rsidP="00EA69F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03782E78" w14:textId="77777777" w:rsidR="00FA000E" w:rsidRPr="00437B52" w:rsidRDefault="00FA000E" w:rsidP="00EA69F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A000E" w14:paraId="39D82C90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75B5BA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6C98A71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5487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CD10424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5998B2EA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5214B30B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724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7F258662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5DA15230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10DAED8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476212DB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327132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B2D5FAE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18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46BC9238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4B42397F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46A49E1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5642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3451DA35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432CF4C7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2EB741BF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FA000E" w14:paraId="71A73B3D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7A2691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21263556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1D8E19C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0262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0853EE73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16EF5DEA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77F28CF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7036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2F1680A0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0D514A14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02938D7A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30D7AD1E" w14:textId="77777777" w:rsidTr="00EA69FA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87CAA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6FF346B8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ECED30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36543D74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48085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8C65E03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4D116EE2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FA000E" w14:paraId="3C3DA137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929A5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295F7F4D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A37713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4D1C0664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472E1926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4E879315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4222630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56757B65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E922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7E18929D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0FBD8BB2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75A4EC79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5310E2BB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49D6F4AD" w14:textId="77777777" w:rsidR="00FA000E" w:rsidRP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5A69B077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740BB6C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006F7EAF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505BAE41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6838D3AC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671D4D8A" w14:textId="77777777" w:rsidR="00FA000E" w:rsidRPr="00F94E62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6A34A216" w14:textId="51CBEDC2" w:rsidR="00FA000E" w:rsidRPr="00CC024B" w:rsidRDefault="007F2B32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003B28F9" w14:textId="77777777" w:rsidR="00FA000E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789F790C" w14:textId="77777777" w:rsidR="00FA000E" w:rsidRPr="00F94E62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18F3C217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4422DA76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23A3A358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57BE1FD7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25740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3D84FC7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C794283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22F95E6E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684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3A85656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C04F9CE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65F0487F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4E1A294C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e Qualifizierungsnachweise sind am ersten Lehrgangstag zur Einsichtnahme</w:t>
            </w:r>
          </w:p>
          <w:p w14:paraId="5CAF176F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orzulegen. </w:t>
            </w:r>
          </w:p>
        </w:tc>
      </w:tr>
    </w:tbl>
    <w:p w14:paraId="3C4D232A" w14:textId="77777777" w:rsidR="00FA000E" w:rsidRP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spacing w:after="0"/>
        <w:ind w:left="113"/>
        <w:rPr>
          <w:rFonts w:ascii="Arial" w:hAnsi="Arial" w:cs="Arial"/>
          <w:b/>
          <w:bCs/>
          <w:sz w:val="6"/>
          <w:szCs w:val="6"/>
        </w:rPr>
      </w:pP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FA000E" w:rsidRPr="00985166" w14:paraId="2A470968" w14:textId="77777777" w:rsidTr="00EA69FA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5EF59137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Ausbildungs-</w:t>
            </w:r>
          </w:p>
          <w:p w14:paraId="0DD0CA5E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896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1DF03465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2316BBAB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3A2A52B5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2690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04B3BD74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7E77BA7E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212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523A6C2F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26551D05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FA000E" w:rsidRPr="00CC024B" w14:paraId="55A6948D" w14:textId="77777777" w:rsidTr="00EA69FA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0240A44A" w14:textId="77777777" w:rsidR="00FA000E" w:rsidRPr="00985166" w:rsidRDefault="00FA000E" w:rsidP="00EA69F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04EB65A1" w14:textId="77777777" w:rsidR="00FA000E" w:rsidRPr="00437B52" w:rsidRDefault="00FA000E" w:rsidP="00EA69F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A000E" w14:paraId="19092288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9DC57E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29AE735A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5836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248C11D9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2C95769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7CF45B7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434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4566F7A5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1A374CFC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5691236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1FF658AF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7E80A5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2619E720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9795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4AC47E68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6F323611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745125A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73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681E850E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75E360FF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2F0CFA9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FA000E" w14:paraId="6309BBE1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B505A5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63A65D23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004FEB86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68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150B250F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67997ED3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06A34CB6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9036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41C2A8ED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63D75886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576BF102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0571A1C5" w14:textId="77777777" w:rsidTr="00EA69FA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79A4FF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60BB8095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40CBF1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14DCA10A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9945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6F1AB0DB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6DFFB28C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FA000E" w14:paraId="3C3DC71E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7AE3F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05C4A31F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B29608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5328C78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0F43B016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32C70353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17D75DFF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521F2C41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0CAEAE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66960873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24CF094F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35A4D3E5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0F61DAE0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38167F52" w14:textId="77777777" w:rsidR="00FA000E" w:rsidRP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5B7FB3B5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10F18DB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1DD544C6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19BC1D60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60BF9D4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320094FD" w14:textId="77777777" w:rsidR="00FA000E" w:rsidRPr="00F94E62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5B608799" w14:textId="611DDD9E" w:rsidR="00FA000E" w:rsidRPr="00CC024B" w:rsidRDefault="007F2B32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213EE2AF" w14:textId="77777777" w:rsidR="00FA000E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048B0ED9" w14:textId="77777777" w:rsidR="00FA000E" w:rsidRPr="00F94E62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65C541F1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4D3E2250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4D1E1BF1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1722C9B1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68694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2CA03650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19505895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3A63047A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1910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03AF8694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7FCA8F76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18EEAECF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17B5084E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ie Qualifizierungsnachweise sind am ersten Lehrgangstag zur Einsichtnahme</w:t>
            </w:r>
          </w:p>
          <w:p w14:paraId="170C484B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vorzulegen. </w:t>
            </w:r>
          </w:p>
        </w:tc>
      </w:tr>
    </w:tbl>
    <w:p w14:paraId="52E5F67A" w14:textId="77777777" w:rsidR="00FA000E" w:rsidRPr="00FA000E" w:rsidRDefault="00FA000E" w:rsidP="00FA000E">
      <w:pPr>
        <w:tabs>
          <w:tab w:val="left" w:pos="1384"/>
          <w:tab w:val="left" w:pos="1818"/>
          <w:tab w:val="left" w:pos="4456"/>
          <w:tab w:val="left" w:pos="4908"/>
          <w:tab w:val="left" w:pos="7092"/>
          <w:tab w:val="left" w:pos="7544"/>
        </w:tabs>
        <w:spacing w:after="0"/>
        <w:ind w:left="113"/>
        <w:rPr>
          <w:rFonts w:ascii="Arial" w:hAnsi="Arial" w:cs="Arial"/>
          <w:b/>
          <w:bCs/>
          <w:sz w:val="6"/>
          <w:szCs w:val="6"/>
        </w:rPr>
      </w:pP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  <w:r w:rsidRPr="00FA000E">
        <w:rPr>
          <w:rFonts w:ascii="Arial" w:hAnsi="Arial" w:cs="Arial"/>
          <w:b/>
          <w:bCs/>
          <w:sz w:val="6"/>
          <w:szCs w:val="6"/>
        </w:rPr>
        <w:tab/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434"/>
        <w:gridCol w:w="133"/>
        <w:gridCol w:w="567"/>
        <w:gridCol w:w="425"/>
        <w:gridCol w:w="426"/>
        <w:gridCol w:w="614"/>
        <w:gridCol w:w="473"/>
        <w:gridCol w:w="452"/>
        <w:gridCol w:w="20"/>
        <w:gridCol w:w="992"/>
        <w:gridCol w:w="709"/>
        <w:gridCol w:w="463"/>
        <w:gridCol w:w="452"/>
        <w:gridCol w:w="237"/>
        <w:gridCol w:w="423"/>
        <w:gridCol w:w="1543"/>
        <w:gridCol w:w="6"/>
      </w:tblGrid>
      <w:tr w:rsidR="00FA000E" w:rsidRPr="00985166" w14:paraId="3A874457" w14:textId="77777777" w:rsidTr="00EA69FA">
        <w:trPr>
          <w:trHeight w:val="340"/>
        </w:trPr>
        <w:tc>
          <w:tcPr>
            <w:tcW w:w="1271" w:type="dxa"/>
            <w:gridSpan w:val="2"/>
            <w:shd w:val="clear" w:color="auto" w:fill="D5DCE4" w:themeFill="text2" w:themeFillTint="33"/>
            <w:vAlign w:val="center"/>
          </w:tcPr>
          <w:p w14:paraId="2E615F33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Ausbildungs-</w:t>
            </w:r>
          </w:p>
          <w:p w14:paraId="688DE0B2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maßnahme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0729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shd w:val="clear" w:color="auto" w:fill="D5DCE4" w:themeFill="text2" w:themeFillTint="33"/>
                <w:vAlign w:val="center"/>
              </w:tcPr>
              <w:p w14:paraId="25F1FD35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38" w:type="dxa"/>
            <w:gridSpan w:val="6"/>
            <w:shd w:val="clear" w:color="auto" w:fill="D5DCE4" w:themeFill="text2" w:themeFillTint="33"/>
            <w:vAlign w:val="center"/>
          </w:tcPr>
          <w:p w14:paraId="4F8BAD59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Kombinierter Lehrgang</w:t>
            </w:r>
          </w:p>
          <w:p w14:paraId="3C861A08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5166">
              <w:rPr>
                <w:rFonts w:ascii="Arial" w:hAnsi="Arial" w:cs="Arial"/>
                <w:b/>
                <w:bCs/>
                <w:sz w:val="12"/>
                <w:szCs w:val="12"/>
              </w:rPr>
              <w:t>Sachkunde und Standaufsich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8654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7FA1718E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84" w:type="dxa"/>
            <w:gridSpan w:val="4"/>
            <w:shd w:val="clear" w:color="auto" w:fill="D5DCE4" w:themeFill="text2" w:themeFillTint="33"/>
            <w:vAlign w:val="center"/>
          </w:tcPr>
          <w:p w14:paraId="6F8E4DD1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achkunde (Ausnahme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79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shd w:val="clear" w:color="auto" w:fill="D5DCE4" w:themeFill="text2" w:themeFillTint="33"/>
                <w:vAlign w:val="center"/>
              </w:tcPr>
              <w:p w14:paraId="414C473B" w14:textId="77777777" w:rsidR="00FA000E" w:rsidRPr="00985166" w:rsidRDefault="00FA000E" w:rsidP="00EA69F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98516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09" w:type="dxa"/>
            <w:gridSpan w:val="4"/>
            <w:shd w:val="clear" w:color="auto" w:fill="D5DCE4" w:themeFill="text2" w:themeFillTint="33"/>
            <w:vAlign w:val="center"/>
          </w:tcPr>
          <w:p w14:paraId="26558976" w14:textId="77777777" w:rsidR="00FA000E" w:rsidRPr="00985166" w:rsidRDefault="00FA000E" w:rsidP="00EA69F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5166">
              <w:rPr>
                <w:rFonts w:ascii="Arial" w:hAnsi="Arial" w:cs="Arial"/>
                <w:b/>
                <w:bCs/>
                <w:sz w:val="14"/>
                <w:szCs w:val="14"/>
              </w:rPr>
              <w:t>Nur Standaufsicht (Ausnahme)</w:t>
            </w:r>
          </w:p>
        </w:tc>
      </w:tr>
      <w:tr w:rsidR="00FA000E" w:rsidRPr="00CC024B" w14:paraId="1B72FECB" w14:textId="77777777" w:rsidTr="00EA69FA">
        <w:tc>
          <w:tcPr>
            <w:tcW w:w="5807" w:type="dxa"/>
            <w:gridSpan w:val="1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</w:tcPr>
          <w:p w14:paraId="72559A97" w14:textId="77777777" w:rsidR="00FA000E" w:rsidRPr="00985166" w:rsidRDefault="00FA000E" w:rsidP="00EA69FA">
            <w:pPr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 w:rsidRPr="00985166"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  <w:t>Die nachfolgenden Daten müssen mit dem Personalausweis übereinstimmen!</w:t>
            </w:r>
          </w:p>
        </w:tc>
        <w:tc>
          <w:tcPr>
            <w:tcW w:w="3833" w:type="dxa"/>
            <w:gridSpan w:val="7"/>
            <w:tcBorders>
              <w:left w:val="single" w:sz="8" w:space="0" w:color="FF0000"/>
            </w:tcBorders>
            <w:shd w:val="clear" w:color="auto" w:fill="FFF2CC" w:themeFill="accent4" w:themeFillTint="33"/>
          </w:tcPr>
          <w:p w14:paraId="59187CA7" w14:textId="77777777" w:rsidR="00FA000E" w:rsidRPr="00437B52" w:rsidRDefault="00FA000E" w:rsidP="00EA69FA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37B52">
              <w:rPr>
                <w:rFonts w:ascii="Arial Narrow" w:hAnsi="Arial Narrow" w:cs="Arial"/>
                <w:b/>
                <w:bCs/>
                <w:sz w:val="16"/>
                <w:szCs w:val="16"/>
              </w:rPr>
              <w:t>Waffenarten mit ausreichenden praktischen Kenntnisse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A000E" w14:paraId="6A84598B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A56958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Familien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55C72644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56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413DB9D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18DCF8D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70442686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48536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0186E6A2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2F4A8362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leinkaliber</w:t>
            </w:r>
          </w:p>
          <w:p w14:paraId="589F18B9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4DB05A94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6C140B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Vorname(n)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3749CF13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17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2599E718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1C43395F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59FCA716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9842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4CA2CBF6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1C777576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ßkaliber</w:t>
            </w:r>
          </w:p>
          <w:p w14:paraId="2DE1E23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</w:tr>
      <w:tr w:rsidR="00FA000E" w14:paraId="0D4556D4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8FD09D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Evtl. Geburts-</w:t>
            </w:r>
          </w:p>
          <w:p w14:paraId="0542B948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ame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6BCAB301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39045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A422D5F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53EE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gridSpan w:val="3"/>
            <w:shd w:val="clear" w:color="auto" w:fill="FFF2CC" w:themeFill="accent4" w:themeFillTint="33"/>
            <w:vAlign w:val="center"/>
          </w:tcPr>
          <w:p w14:paraId="37D387C7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490CB735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Kurzwaffe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46710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FFF2CC" w:themeFill="accent4" w:themeFillTint="33"/>
                <w:vAlign w:val="center"/>
              </w:tcPr>
              <w:p w14:paraId="07DD44E6" w14:textId="77777777" w:rsidR="00FA000E" w:rsidRPr="00C453EE" w:rsidRDefault="00FA000E" w:rsidP="00EA69FA">
                <w:pPr>
                  <w:rPr>
                    <w:rFonts w:ascii="Arial Narrow" w:hAnsi="Arial Narrow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49" w:type="dxa"/>
            <w:gridSpan w:val="2"/>
            <w:shd w:val="clear" w:color="auto" w:fill="FFF2CC" w:themeFill="accent4" w:themeFillTint="33"/>
            <w:vAlign w:val="center"/>
          </w:tcPr>
          <w:p w14:paraId="4EA8DA76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orderlader</w:t>
            </w:r>
          </w:p>
          <w:p w14:paraId="3ED1AF7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ngwaffen</w:t>
            </w:r>
          </w:p>
        </w:tc>
      </w:tr>
      <w:tr w:rsidR="00FA000E" w14:paraId="72FB2273" w14:textId="77777777" w:rsidTr="00EA69FA">
        <w:trPr>
          <w:gridAfter w:val="1"/>
          <w:wAfter w:w="6" w:type="dxa"/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20BA6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Geburtstag</w:t>
            </w:r>
          </w:p>
          <w:p w14:paraId="5A9B4AB8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und -ort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8E5E1F" w14:textId="77777777" w:rsidR="00FA000E" w:rsidRPr="00155D37" w:rsidRDefault="00FA000E" w:rsidP="00EA69FA">
            <w:pPr>
              <w:rPr>
                <w:rFonts w:ascii="Arial" w:hAnsi="Arial" w:cs="Arial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7ABD869A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03917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8" w:space="0" w:color="FF0000"/>
                </w:tcBorders>
                <w:shd w:val="clear" w:color="auto" w:fill="FFF2CC" w:themeFill="accent4" w:themeFillTint="33"/>
                <w:vAlign w:val="center"/>
              </w:tcPr>
              <w:p w14:paraId="53E1BCC0" w14:textId="77777777" w:rsidR="00FA000E" w:rsidRPr="00C453EE" w:rsidRDefault="00FA000E" w:rsidP="00EA69FA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5"/>
            <w:shd w:val="clear" w:color="auto" w:fill="FFF2CC" w:themeFill="accent4" w:themeFillTint="33"/>
            <w:vAlign w:val="center"/>
          </w:tcPr>
          <w:p w14:paraId="161306DE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4D1075">
              <w:rPr>
                <w:rFonts w:ascii="Arial Narrow" w:hAnsi="Arial Narrow" w:cs="Arial"/>
                <w:sz w:val="16"/>
                <w:szCs w:val="16"/>
              </w:rPr>
              <w:t>Flinte</w:t>
            </w:r>
          </w:p>
        </w:tc>
      </w:tr>
      <w:tr w:rsidR="00FA000E" w14:paraId="1898627C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6591A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LZ und</w:t>
            </w:r>
          </w:p>
          <w:p w14:paraId="7E90D76E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Wohnort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5802A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C5E0B3" w:themeFill="accent6" w:themeFillTint="66"/>
            <w:vAlign w:val="center"/>
          </w:tcPr>
          <w:p w14:paraId="09327FA3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8" w:space="0" w:color="FF0000"/>
            </w:tcBorders>
            <w:shd w:val="clear" w:color="auto" w:fill="BDD6EE" w:themeFill="accent5" w:themeFillTint="66"/>
            <w:vAlign w:val="center"/>
          </w:tcPr>
          <w:p w14:paraId="7157426A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Telefon-</w:t>
            </w:r>
          </w:p>
          <w:p w14:paraId="3B9BD12C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63B457C7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64BB0E20" w14:textId="77777777" w:rsidTr="00EA69FA">
        <w:trPr>
          <w:trHeight w:val="454"/>
        </w:trPr>
        <w:tc>
          <w:tcPr>
            <w:tcW w:w="834" w:type="dxa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06E5D2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Straße und</w:t>
            </w:r>
          </w:p>
          <w:p w14:paraId="08AB7AAA" w14:textId="77777777" w:rsidR="00FA000E" w:rsidRPr="00CC024B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Hausnummer</w:t>
            </w:r>
          </w:p>
        </w:tc>
        <w:tc>
          <w:tcPr>
            <w:tcW w:w="497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358D8946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BDD6EE" w:themeFill="accent5" w:themeFillTint="66"/>
            <w:vAlign w:val="center"/>
          </w:tcPr>
          <w:p w14:paraId="11D82124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proofErr w:type="gramStart"/>
            <w:r>
              <w:rPr>
                <w:rFonts w:ascii="Arial Narrow" w:hAnsi="Arial Narrow" w:cs="Arial"/>
                <w:sz w:val="12"/>
                <w:szCs w:val="12"/>
              </w:rPr>
              <w:t>eMail</w:t>
            </w:r>
            <w:proofErr w:type="gramEnd"/>
            <w:r>
              <w:rPr>
                <w:rFonts w:ascii="Arial Narrow" w:hAnsi="Arial Narrow" w:cs="Arial"/>
                <w:sz w:val="12"/>
                <w:szCs w:val="12"/>
              </w:rPr>
              <w:t>-</w:t>
            </w:r>
          </w:p>
          <w:p w14:paraId="2B7C2C55" w14:textId="77777777" w:rsidR="00FA000E" w:rsidRPr="00C453E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Adresse</w:t>
            </w:r>
          </w:p>
        </w:tc>
        <w:tc>
          <w:tcPr>
            <w:tcW w:w="3124" w:type="dxa"/>
            <w:gridSpan w:val="6"/>
            <w:shd w:val="clear" w:color="auto" w:fill="BDD6EE" w:themeFill="accent5" w:themeFillTint="66"/>
            <w:vAlign w:val="center"/>
          </w:tcPr>
          <w:p w14:paraId="55BD92F1" w14:textId="77777777" w:rsidR="00FA000E" w:rsidRP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A000E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000E">
              <w:rPr>
                <w:rFonts w:ascii="Arial Narrow" w:hAnsi="Arial Narrow" w:cs="Arial"/>
              </w:rPr>
              <w:instrText xml:space="preserve"> FORMTEXT </w:instrText>
            </w:r>
            <w:r w:rsidRPr="00FA000E">
              <w:rPr>
                <w:rFonts w:ascii="Arial Narrow" w:hAnsi="Arial Narrow" w:cs="Arial"/>
              </w:rPr>
            </w:r>
            <w:r w:rsidRPr="00FA000E">
              <w:rPr>
                <w:rFonts w:ascii="Arial Narrow" w:hAnsi="Arial Narrow" w:cs="Arial"/>
              </w:rPr>
              <w:fldChar w:fldCharType="separate"/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  <w:noProof/>
              </w:rPr>
              <w:t> </w:t>
            </w:r>
            <w:r w:rsidRPr="00FA000E">
              <w:rPr>
                <w:rFonts w:ascii="Arial Narrow" w:hAnsi="Arial Narrow" w:cs="Arial"/>
              </w:rPr>
              <w:fldChar w:fldCharType="end"/>
            </w:r>
          </w:p>
        </w:tc>
      </w:tr>
      <w:tr w:rsidR="00FA000E" w14:paraId="62FE16A1" w14:textId="77777777" w:rsidTr="00A56316">
        <w:trPr>
          <w:trHeight w:val="454"/>
        </w:trPr>
        <w:tc>
          <w:tcPr>
            <w:tcW w:w="834" w:type="dxa"/>
            <w:tcBorders>
              <w:top w:val="single" w:sz="12" w:space="0" w:color="FF0000"/>
            </w:tcBorders>
            <w:shd w:val="clear" w:color="auto" w:fill="FBE4D5" w:themeFill="accent2" w:themeFillTint="33"/>
            <w:vAlign w:val="center"/>
          </w:tcPr>
          <w:p w14:paraId="7719D503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Mitglied seit</w:t>
            </w:r>
          </w:p>
          <w:p w14:paraId="350DC9CE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(Datum)</w:t>
            </w:r>
          </w:p>
        </w:tc>
        <w:tc>
          <w:tcPr>
            <w:tcW w:w="1996" w:type="dxa"/>
            <w:gridSpan w:val="5"/>
            <w:tcBorders>
              <w:top w:val="single" w:sz="12" w:space="0" w:color="FF0000"/>
              <w:righ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6D03A519" w14:textId="77777777" w:rsidR="00FA000E" w:rsidRPr="00CC024B" w:rsidRDefault="00FA000E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0" w:type="dxa"/>
            <w:gridSpan w:val="2"/>
            <w:tcBorders>
              <w:top w:val="single" w:sz="2" w:space="0" w:color="auto"/>
              <w:left w:val="single" w:sz="12" w:space="0" w:color="FF0000"/>
              <w:bottom w:val="single" w:sz="12" w:space="0" w:color="FF0000"/>
            </w:tcBorders>
            <w:shd w:val="clear" w:color="auto" w:fill="C5E0B3" w:themeFill="accent6" w:themeFillTint="66"/>
            <w:vAlign w:val="center"/>
          </w:tcPr>
          <w:p w14:paraId="3FE191F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Personalausweis-</w:t>
            </w:r>
          </w:p>
          <w:p w14:paraId="4BA886B8" w14:textId="77777777" w:rsidR="00FA000E" w:rsidRPr="00F94E62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Nummer</w:t>
            </w:r>
          </w:p>
        </w:tc>
        <w:tc>
          <w:tcPr>
            <w:tcW w:w="1937" w:type="dxa"/>
            <w:gridSpan w:val="4"/>
            <w:tcBorders>
              <w:top w:val="single" w:sz="2" w:space="0" w:color="auto"/>
              <w:bottom w:val="single" w:sz="12" w:space="0" w:color="FF0000"/>
              <w:right w:val="single" w:sz="12" w:space="0" w:color="FF0000"/>
            </w:tcBorders>
            <w:shd w:val="clear" w:color="auto" w:fill="C5E0B3" w:themeFill="accent6" w:themeFillTint="66"/>
            <w:vAlign w:val="center"/>
          </w:tcPr>
          <w:p w14:paraId="1B451537" w14:textId="2CDACE02" w:rsidR="00FA000E" w:rsidRPr="00CC024B" w:rsidRDefault="007F2B32" w:rsidP="00EA69FA">
            <w:pPr>
              <w:rPr>
                <w:rFonts w:ascii="Arial" w:hAnsi="Arial" w:cs="Arial"/>
                <w:sz w:val="20"/>
                <w:szCs w:val="20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FF0000"/>
            </w:tcBorders>
            <w:shd w:val="clear" w:color="auto" w:fill="FBE4D5" w:themeFill="accent2" w:themeFillTint="33"/>
            <w:vAlign w:val="center"/>
          </w:tcPr>
          <w:p w14:paraId="444BA6B0" w14:textId="77777777" w:rsidR="00FA000E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BSV-Mitgl.</w:t>
            </w:r>
          </w:p>
          <w:p w14:paraId="25468142" w14:textId="77777777" w:rsidR="00FA000E" w:rsidRPr="00F94E62" w:rsidRDefault="00FA000E" w:rsidP="00EA69F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ID</w:t>
            </w:r>
          </w:p>
        </w:tc>
        <w:tc>
          <w:tcPr>
            <w:tcW w:w="3124" w:type="dxa"/>
            <w:gridSpan w:val="6"/>
            <w:shd w:val="clear" w:color="auto" w:fill="FBE4D5" w:themeFill="accent2" w:themeFillTint="33"/>
            <w:vAlign w:val="center"/>
          </w:tcPr>
          <w:p w14:paraId="1CD99A38" w14:textId="77777777" w:rsidR="00FA000E" w:rsidRPr="004D1075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155D3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5D37">
              <w:rPr>
                <w:rFonts w:ascii="Arial" w:hAnsi="Arial" w:cs="Arial"/>
              </w:rPr>
              <w:instrText xml:space="preserve"> FORMTEXT </w:instrText>
            </w:r>
            <w:r w:rsidRPr="00155D37">
              <w:rPr>
                <w:rFonts w:ascii="Arial" w:hAnsi="Arial" w:cs="Arial"/>
              </w:rPr>
            </w:r>
            <w:r w:rsidRPr="00155D37">
              <w:rPr>
                <w:rFonts w:ascii="Arial" w:hAnsi="Arial" w:cs="Arial"/>
              </w:rPr>
              <w:fldChar w:fldCharType="separate"/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  <w:noProof/>
              </w:rPr>
              <w:t> </w:t>
            </w:r>
            <w:r w:rsidRPr="00155D37">
              <w:rPr>
                <w:rFonts w:ascii="Arial" w:hAnsi="Arial" w:cs="Arial"/>
              </w:rPr>
              <w:fldChar w:fldCharType="end"/>
            </w:r>
          </w:p>
        </w:tc>
      </w:tr>
      <w:tr w:rsidR="00FA000E" w14:paraId="5053C5F4" w14:textId="77777777" w:rsidTr="00A56316">
        <w:trPr>
          <w:trHeight w:val="454"/>
        </w:trPr>
        <w:tc>
          <w:tcPr>
            <w:tcW w:w="834" w:type="dxa"/>
            <w:shd w:val="clear" w:color="auto" w:fill="FBE4D5" w:themeFill="accent2" w:themeFillTint="33"/>
          </w:tcPr>
          <w:p w14:paraId="48B718D9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Qualifikation zur Kinder- u.</w:t>
            </w:r>
          </w:p>
          <w:p w14:paraId="33410810" w14:textId="77777777" w:rsidR="00FA000E" w:rsidRDefault="00FA000E" w:rsidP="00EA69FA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2"/>
                <w:szCs w:val="12"/>
              </w:rPr>
              <w:t>Jugendarbei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0257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60DF0F60" w14:textId="77777777" w:rsidR="00FA000E" w:rsidRPr="00CC024B" w:rsidRDefault="00FA000E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685DAD3D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Jugendbasislizenz</w:t>
            </w:r>
          </w:p>
          <w:p w14:paraId="6CCBF56B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83940">
              <w:rPr>
                <w:rFonts w:ascii="Arial Narrow" w:hAnsi="Arial Narrow" w:cs="Arial"/>
                <w:sz w:val="16"/>
                <w:szCs w:val="16"/>
              </w:rPr>
              <w:t>des DSB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1794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6792F82A" w14:textId="596588B1" w:rsidR="00FA000E" w:rsidRPr="00CC024B" w:rsidRDefault="00F5183A" w:rsidP="00EA69F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nil"/>
            </w:tcBorders>
            <w:shd w:val="clear" w:color="auto" w:fill="FBE4D5" w:themeFill="accent2" w:themeFillTint="33"/>
            <w:vAlign w:val="center"/>
          </w:tcPr>
          <w:p w14:paraId="0C474B7D" w14:textId="77777777" w:rsidR="00FA000E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dere Qualifikation</w:t>
            </w:r>
          </w:p>
          <w:p w14:paraId="2627A0ED" w14:textId="77777777" w:rsidR="00FA000E" w:rsidRPr="00A83940" w:rsidRDefault="00FA000E" w:rsidP="00EA69F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.B. Lehrer</w:t>
            </w:r>
          </w:p>
        </w:tc>
        <w:tc>
          <w:tcPr>
            <w:tcW w:w="4825" w:type="dxa"/>
            <w:gridSpan w:val="8"/>
            <w:shd w:val="clear" w:color="auto" w:fill="FBE4D5" w:themeFill="accent2" w:themeFillTint="33"/>
            <w:vAlign w:val="center"/>
          </w:tcPr>
          <w:p w14:paraId="59556582" w14:textId="77777777" w:rsidR="00FA000E" w:rsidRPr="007F2B32" w:rsidRDefault="00FA000E" w:rsidP="00EA69F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F2B32">
              <w:rPr>
                <w:rFonts w:ascii="Arial Narrow" w:hAnsi="Arial Narrow" w:cs="Arial"/>
                <w:color w:val="FF0000"/>
                <w:sz w:val="16"/>
                <w:szCs w:val="16"/>
              </w:rPr>
              <w:t>Die Qualifizierungsnachweise sind am ersten Lehrgangstag zur Einsichtnahme</w:t>
            </w:r>
          </w:p>
          <w:p w14:paraId="3C241C05" w14:textId="77777777" w:rsidR="00FA000E" w:rsidRPr="007F2B32" w:rsidRDefault="00FA000E" w:rsidP="00EA69F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7F2B32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vorzulegen. </w:t>
            </w:r>
          </w:p>
        </w:tc>
      </w:tr>
    </w:tbl>
    <w:p w14:paraId="0B6F86A1" w14:textId="1AF9C2DF" w:rsidR="00733E5F" w:rsidRPr="00733E5F" w:rsidRDefault="00733E5F" w:rsidP="004E117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3E5F" w14:paraId="4EBA091F" w14:textId="77777777" w:rsidTr="00D91134">
        <w:trPr>
          <w:trHeight w:val="1701"/>
        </w:trPr>
        <w:tc>
          <w:tcPr>
            <w:tcW w:w="9627" w:type="dxa"/>
          </w:tcPr>
          <w:p w14:paraId="565B5B49" w14:textId="1E8D9CA4" w:rsidR="00733E5F" w:rsidRDefault="00733E5F" w:rsidP="004E11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E5F">
              <w:rPr>
                <w:rFonts w:ascii="Arial" w:hAnsi="Arial" w:cs="Arial"/>
                <w:b/>
                <w:bCs/>
                <w:sz w:val="16"/>
                <w:szCs w:val="16"/>
              </w:rPr>
              <w:t>Hinweise und Anmerkungen</w:t>
            </w:r>
          </w:p>
          <w:p w14:paraId="39BF02B7" w14:textId="77777777" w:rsidR="00D91134" w:rsidRPr="00D91134" w:rsidRDefault="00D91134" w:rsidP="004E117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271B1AD" w14:textId="4B42C719" w:rsidR="00D91134" w:rsidRPr="00D91134" w:rsidRDefault="00D91134" w:rsidP="004E11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11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11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1134">
              <w:rPr>
                <w:rFonts w:ascii="Arial" w:hAnsi="Arial" w:cs="Arial"/>
                <w:sz w:val="18"/>
                <w:szCs w:val="18"/>
              </w:rPr>
            </w:r>
            <w:r w:rsidRPr="00D911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1134">
              <w:rPr>
                <w:rFonts w:ascii="Arial" w:hAnsi="Arial" w:cs="Arial"/>
                <w:sz w:val="18"/>
                <w:szCs w:val="18"/>
              </w:rPr>
              <w:t> </w:t>
            </w:r>
            <w:r w:rsidRPr="00D91134">
              <w:rPr>
                <w:rFonts w:ascii="Arial" w:hAnsi="Arial" w:cs="Arial"/>
                <w:sz w:val="18"/>
                <w:szCs w:val="18"/>
              </w:rPr>
              <w:t> </w:t>
            </w:r>
            <w:r w:rsidRPr="00D91134">
              <w:rPr>
                <w:rFonts w:ascii="Arial" w:hAnsi="Arial" w:cs="Arial"/>
                <w:sz w:val="18"/>
                <w:szCs w:val="18"/>
              </w:rPr>
              <w:t> </w:t>
            </w:r>
            <w:r w:rsidRPr="00D91134">
              <w:rPr>
                <w:rFonts w:ascii="Arial" w:hAnsi="Arial" w:cs="Arial"/>
                <w:sz w:val="18"/>
                <w:szCs w:val="18"/>
              </w:rPr>
              <w:t> </w:t>
            </w:r>
            <w:r w:rsidRPr="00D91134">
              <w:rPr>
                <w:rFonts w:ascii="Arial" w:hAnsi="Arial" w:cs="Arial"/>
                <w:sz w:val="18"/>
                <w:szCs w:val="18"/>
              </w:rPr>
              <w:t> </w:t>
            </w:r>
            <w:r w:rsidRPr="00D911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6EF0DE" w14:textId="77777777" w:rsidR="00A52A38" w:rsidRPr="00A52A38" w:rsidRDefault="00A52A38" w:rsidP="004E117C">
      <w:pPr>
        <w:spacing w:after="0"/>
        <w:rPr>
          <w:rFonts w:ascii="Arial" w:hAnsi="Arial" w:cs="Arial"/>
          <w:b/>
          <w:bCs/>
          <w:sz w:val="4"/>
          <w:szCs w:val="4"/>
        </w:rPr>
      </w:pPr>
    </w:p>
    <w:p w14:paraId="7AB59915" w14:textId="799634A7" w:rsidR="00733E5F" w:rsidRPr="00A52A38" w:rsidRDefault="00D91134" w:rsidP="004E117C">
      <w:pPr>
        <w:spacing w:after="0"/>
        <w:rPr>
          <w:rFonts w:ascii="Arial" w:hAnsi="Arial" w:cs="Arial"/>
          <w:b/>
          <w:bCs/>
          <w:color w:val="F2F2F2" w:themeColor="background1" w:themeShade="F2"/>
          <w:sz w:val="16"/>
          <w:szCs w:val="16"/>
        </w:rPr>
      </w:pPr>
      <w:r w:rsidRPr="00A52A38">
        <w:rPr>
          <w:rFonts w:ascii="Arial" w:hAnsi="Arial" w:cs="Arial"/>
          <w:b/>
          <w:bCs/>
          <w:color w:val="F2F2F2" w:themeColor="background1" w:themeShade="F2"/>
          <w:sz w:val="16"/>
          <w:szCs w:val="16"/>
          <w:highlight w:val="black"/>
        </w:rPr>
        <w:t>SKL2-2024.1</w:t>
      </w:r>
    </w:p>
    <w:sectPr w:rsidR="00733E5F" w:rsidRPr="00A52A38" w:rsidSect="009F1D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4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09Ouw32ZG0lo8iIR3vg5NY91gtbOYTSLi0TsBbxmgNTMMHWoMb8RBgrx9wFlPEIq4VVSruZNG80aWvrxMpxV2A==" w:salt="NiryCcD9AHvJhCZt9Z4o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61"/>
    <w:rsid w:val="00155D37"/>
    <w:rsid w:val="00296D76"/>
    <w:rsid w:val="0035573B"/>
    <w:rsid w:val="00437B52"/>
    <w:rsid w:val="004D1075"/>
    <w:rsid w:val="004E117C"/>
    <w:rsid w:val="005C64E6"/>
    <w:rsid w:val="005E568B"/>
    <w:rsid w:val="006D4456"/>
    <w:rsid w:val="00733E5F"/>
    <w:rsid w:val="007F2B32"/>
    <w:rsid w:val="008F2EF5"/>
    <w:rsid w:val="00985166"/>
    <w:rsid w:val="00985705"/>
    <w:rsid w:val="009F1D61"/>
    <w:rsid w:val="00A52A38"/>
    <w:rsid w:val="00A56316"/>
    <w:rsid w:val="00A83940"/>
    <w:rsid w:val="00C453EE"/>
    <w:rsid w:val="00C77C62"/>
    <w:rsid w:val="00C83C07"/>
    <w:rsid w:val="00CB3272"/>
    <w:rsid w:val="00CC024B"/>
    <w:rsid w:val="00D42A51"/>
    <w:rsid w:val="00D91134"/>
    <w:rsid w:val="00E629D6"/>
    <w:rsid w:val="00EC5260"/>
    <w:rsid w:val="00F31B53"/>
    <w:rsid w:val="00F5183A"/>
    <w:rsid w:val="00F94E62"/>
    <w:rsid w:val="00FA000E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884E"/>
  <w15:chartTrackingRefBased/>
  <w15:docId w15:val="{BDDBBABA-9EAE-4B96-B85D-41868AB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F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62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1AE82-F91A-4714-8DFF-D3ABF77F57A9}"/>
      </w:docPartPr>
      <w:docPartBody>
        <w:p w:rsidR="009C6EE8" w:rsidRDefault="00E35148">
          <w:r w:rsidRPr="001019A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4000785B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48"/>
    <w:rsid w:val="002F2938"/>
    <w:rsid w:val="003C772E"/>
    <w:rsid w:val="0049025F"/>
    <w:rsid w:val="009123D3"/>
    <w:rsid w:val="009C6EE8"/>
    <w:rsid w:val="00CC195F"/>
    <w:rsid w:val="00E3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1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2790-79AD-42D6-8FF8-EF71189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5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Bischof</cp:lastModifiedBy>
  <cp:revision>2</cp:revision>
  <cp:lastPrinted>2023-10-24T19:46:00Z</cp:lastPrinted>
  <dcterms:created xsi:type="dcterms:W3CDTF">2023-11-03T05:48:00Z</dcterms:created>
  <dcterms:modified xsi:type="dcterms:W3CDTF">2023-11-03T05:48:00Z</dcterms:modified>
</cp:coreProperties>
</file>